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D293D8" w:rsidR="00DF4FD8" w:rsidRPr="00A410FF" w:rsidRDefault="007309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03053F" w:rsidR="00222997" w:rsidRPr="0078428F" w:rsidRDefault="007309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8B2431" w:rsidR="00222997" w:rsidRPr="00927C1B" w:rsidRDefault="0073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B39260" w:rsidR="00222997" w:rsidRPr="00927C1B" w:rsidRDefault="0073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C03A11" w:rsidR="00222997" w:rsidRPr="00927C1B" w:rsidRDefault="0073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7E5D32" w:rsidR="00222997" w:rsidRPr="00927C1B" w:rsidRDefault="0073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E8E881" w:rsidR="00222997" w:rsidRPr="00927C1B" w:rsidRDefault="0073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16F7FE" w:rsidR="00222997" w:rsidRPr="00927C1B" w:rsidRDefault="0073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B1A436" w:rsidR="00222997" w:rsidRPr="00927C1B" w:rsidRDefault="0073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7E99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E6855D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FA0AF0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C469F5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23E4C9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2DFE5F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EF92E2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D270C1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563614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D5A799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2513C7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1BD7A3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1C14DB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DA9ED1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8DA1C1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E2CE59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5FC001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A0FB33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C770EE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5242C0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ADE43C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A8A69C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FA6E9B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1DF5F6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A0D2D9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D84720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0A1062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48ADFB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37DA79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1B5E97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FA39ED" w:rsidR="0041001E" w:rsidRPr="004B120E" w:rsidRDefault="0073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8CF2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4B2A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A428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A7B3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309F0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39 Calendar</dc:title>
  <dc:subject>Free printable June 2139 Calendar</dc:subject>
  <dc:creator>General Blue Corporation</dc:creator>
  <keywords>June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